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AD99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B</w:t>
      </w:r>
    </w:p>
    <w:p w14:paraId="080B89A6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AC4839" w14:textId="60532354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PER COLORO CHE TRASMETTONO LA DOMANDA TRAMITE </w:t>
      </w:r>
      <w:r w:rsidR="00E977AA">
        <w:rPr>
          <w:rFonts w:ascii="Times New Roman" w:hAnsi="Times New Roman" w:cs="Times New Roman"/>
          <w:b/>
          <w:sz w:val="24"/>
          <w:szCs w:val="24"/>
          <w:u w:val="single"/>
        </w:rPr>
        <w:t>RACCOMANDATA A.R.</w:t>
      </w: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CORRIERE</w:t>
      </w:r>
    </w:p>
    <w:p w14:paraId="155B7EE9" w14:textId="77777777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08011" w14:textId="77777777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CERTIFICAZIONE E DI ATTO DI NOTORIETÀ AI SENSI DEGLI ARTT. 46 E 47 DEL D.P.R. n. 445/2000</w:t>
      </w:r>
    </w:p>
    <w:p w14:paraId="63DDFAB1" w14:textId="77777777" w:rsidR="00DB0B4F" w:rsidRPr="003D159C" w:rsidRDefault="00DB0B4F" w:rsidP="00E977A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5E75581" w14:textId="1CF147DD" w:rsidR="00DB0B4F" w:rsidRPr="00E977AA" w:rsidRDefault="00E977AA" w:rsidP="00E977AA">
      <w:pPr>
        <w:pStyle w:val="Default"/>
        <w:spacing w:line="360" w:lineRule="auto"/>
        <w:jc w:val="both"/>
      </w:pPr>
      <w:r w:rsidRPr="00E977AA">
        <w:t>Procedura di valutazione per la copertura di n. 1 posto di professore di ruolo di prima fascia da coprire</w:t>
      </w:r>
      <w:r w:rsidR="00DD0D1D">
        <w:t>,</w:t>
      </w:r>
      <w:r w:rsidRPr="00E977AA">
        <w:t xml:space="preserve"> mediante chiamata</w:t>
      </w:r>
      <w:r w:rsidR="00DD0D1D">
        <w:t>,</w:t>
      </w:r>
      <w:r w:rsidRPr="00E977AA">
        <w:t xml:space="preserve"> ai sensi dell’art. 24, comma 6, Legge 30 dicembre 2010, n. 240, </w:t>
      </w:r>
      <w:r>
        <w:t xml:space="preserve">presso la Facoltà di _____________________________ </w:t>
      </w:r>
      <w:proofErr w:type="spellStart"/>
      <w:r>
        <w:t>di</w:t>
      </w:r>
      <w:proofErr w:type="spellEnd"/>
      <w:r>
        <w:t xml:space="preserve"> codesta Università, Settore Concorsuale _________________________ Settore Scientifico Disciplinare _____________________________</w:t>
      </w:r>
    </w:p>
    <w:p w14:paraId="3BEC1984" w14:textId="77777777" w:rsidR="00E977AA" w:rsidRPr="00E977AA" w:rsidRDefault="00E977AA" w:rsidP="00E977AA">
      <w:pPr>
        <w:pStyle w:val="Default"/>
        <w:spacing w:line="240" w:lineRule="exact"/>
        <w:jc w:val="both"/>
      </w:pPr>
    </w:p>
    <w:p w14:paraId="26C823B6" w14:textId="60BD2CCE" w:rsidR="00DB0B4F" w:rsidRPr="003D159C" w:rsidRDefault="00DB0B4F" w:rsidP="00DB0B4F">
      <w:pPr>
        <w:pStyle w:val="Default"/>
        <w:spacing w:line="360" w:lineRule="auto"/>
        <w:jc w:val="both"/>
      </w:pPr>
      <w:r w:rsidRPr="003D159C">
        <w:t>Il</w:t>
      </w:r>
      <w:r w:rsidR="001C3D89">
        <w:t>/La</w:t>
      </w:r>
      <w:r w:rsidRPr="003D159C">
        <w:t xml:space="preserve"> sottoscritto</w:t>
      </w:r>
      <w:r w:rsidR="001C3D89">
        <w:t>/a</w:t>
      </w:r>
      <w:r w:rsidRPr="003D159C">
        <w:t xml:space="preserve"> ______________________ nato</w:t>
      </w:r>
      <w:r w:rsidR="001C3D89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________il _____</w:t>
      </w:r>
      <w:r w:rsidR="00192212">
        <w:t>___</w:t>
      </w:r>
      <w:r w:rsidRPr="003D159C">
        <w:t>______ residente in ___________</w:t>
      </w:r>
      <w:r w:rsidR="00192212">
        <w:t>__</w:t>
      </w:r>
      <w:r w:rsidRPr="003D159C">
        <w:t>__________ via _</w:t>
      </w:r>
      <w:r w:rsidR="00E977AA">
        <w:t>____________________ n. ____ cap</w:t>
      </w:r>
      <w:r w:rsidRPr="003D159C">
        <w:t>.__</w:t>
      </w:r>
      <w:r w:rsidR="00192212">
        <w:t>__</w:t>
      </w:r>
      <w:r w:rsidRPr="003D159C">
        <w:t>____ codice fiscale _______________</w:t>
      </w:r>
      <w:r w:rsidR="00192212">
        <w:t>_</w:t>
      </w:r>
      <w:r w:rsidRPr="003D159C">
        <w:t xml:space="preserve">_______ </w:t>
      </w:r>
      <w:r w:rsidR="00192212">
        <w:t>tel.</w:t>
      </w:r>
      <w:r w:rsidRPr="003D159C">
        <w:t xml:space="preserve"> _____</w:t>
      </w:r>
      <w:r w:rsidR="00192212">
        <w:t>______</w:t>
      </w:r>
      <w:r w:rsidRPr="003D159C">
        <w:t>__</w:t>
      </w:r>
      <w:r w:rsidR="00192212">
        <w:t>____</w:t>
      </w:r>
      <w:r w:rsidRPr="003D159C">
        <w:t>_______ in servizio presso la Facoltà di __________</w:t>
      </w:r>
      <w:r w:rsidR="00192212">
        <w:t>____</w:t>
      </w:r>
      <w:r w:rsidRPr="003D159C">
        <w:t xml:space="preserve">_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 w:rsidR="00192212">
        <w:t xml:space="preserve">in qualità di </w:t>
      </w:r>
      <w:r w:rsidRPr="003D159C">
        <w:t>___</w:t>
      </w:r>
      <w:r w:rsidR="00192212">
        <w:t xml:space="preserve">________________ </w:t>
      </w:r>
      <w:r w:rsidRPr="003D159C">
        <w:t>Settore Concorsuale _________</w:t>
      </w:r>
      <w:r w:rsidR="00192212">
        <w:t>_</w:t>
      </w:r>
      <w:r w:rsidRPr="003D159C">
        <w:t>_</w:t>
      </w:r>
      <w:r w:rsidR="00192212">
        <w:t>_</w:t>
      </w:r>
      <w:r w:rsidRPr="003D159C">
        <w:t>___________ Settore Scientifico Disciplinare ____________</w:t>
      </w:r>
      <w:r w:rsidR="00192212">
        <w:t>___</w:t>
      </w:r>
      <w:r w:rsidRPr="003D159C">
        <w:t>______</w:t>
      </w:r>
    </w:p>
    <w:p w14:paraId="670EBB88" w14:textId="77777777" w:rsidR="00DB0B4F" w:rsidRPr="003D159C" w:rsidRDefault="00DB0B4F" w:rsidP="00DB0B4F">
      <w:pPr>
        <w:spacing w:line="240" w:lineRule="exact"/>
        <w:ind w:right="-284"/>
        <w:rPr>
          <w:rFonts w:ascii="Times New Roman" w:hAnsi="Times New Roman" w:cs="Times New Roman"/>
          <w:sz w:val="24"/>
          <w:szCs w:val="24"/>
          <w:u w:val="single"/>
        </w:rPr>
      </w:pPr>
    </w:p>
    <w:p w14:paraId="3B3D3602" w14:textId="77777777" w:rsidR="00DB0B4F" w:rsidRPr="003D159C" w:rsidRDefault="00DB0B4F" w:rsidP="00DB0B4F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364DD041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23B2C2C" w14:textId="77777777" w:rsidR="00DB0B4F" w:rsidRPr="003D159C" w:rsidRDefault="00DB0B4F" w:rsidP="00DB0B4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131A76AB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9473A10" w14:textId="77777777" w:rsidR="00DB0B4F" w:rsidRPr="003D159C" w:rsidRDefault="00DB0B4F" w:rsidP="00DB0B4F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3D159C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eclutamento.docenti@iulm.it</w:t>
        </w:r>
      </w:hyperlink>
      <w:r w:rsidRPr="003D159C">
        <w:rPr>
          <w:rFonts w:ascii="Times New Roman" w:hAnsi="Times New Roman" w:cs="Times New Roman"/>
          <w:sz w:val="24"/>
          <w:szCs w:val="24"/>
        </w:rPr>
        <w:t xml:space="preserve"> la seguente documentazione:</w:t>
      </w:r>
    </w:p>
    <w:p w14:paraId="3C8B5DA4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99430B9" w14:textId="21D49FF7" w:rsidR="00DB0B4F" w:rsidRPr="003D159C" w:rsidRDefault="00192212" w:rsidP="00DB0B4F">
      <w:pPr>
        <w:widowControl/>
        <w:numPr>
          <w:ilvl w:val="0"/>
          <w:numId w:val="9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iculum vitae in formato PDF</w:t>
      </w:r>
    </w:p>
    <w:p w14:paraId="551E025F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B4DD631" w14:textId="34B93583" w:rsidR="00DB0B4F" w:rsidRPr="003D159C" w:rsidRDefault="00DB0B4F" w:rsidP="00DB0B4F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che il curriculum trasmesso per via telematica in data _________________ è documento identico a quello trasmesso in copia originale e fatto pervenire all’Università in allegato alla doman</w:t>
      </w:r>
      <w:r w:rsidR="00192212">
        <w:rPr>
          <w:rFonts w:ascii="Times New Roman" w:hAnsi="Times New Roman" w:cs="Times New Roman"/>
          <w:sz w:val="24"/>
          <w:szCs w:val="24"/>
        </w:rPr>
        <w:t>da di partecipazione alla presente procedura</w:t>
      </w:r>
      <w:r w:rsidRPr="003D159C">
        <w:rPr>
          <w:rFonts w:ascii="Times New Roman" w:hAnsi="Times New Roman" w:cs="Times New Roman"/>
          <w:sz w:val="24"/>
          <w:szCs w:val="24"/>
        </w:rPr>
        <w:t>.</w:t>
      </w:r>
    </w:p>
    <w:p w14:paraId="741F1447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8217BDC" w14:textId="77777777" w:rsidR="00F506A0" w:rsidRDefault="00F506A0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4799772C" w14:textId="77777777" w:rsidR="00F506A0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57D9B10" w14:textId="77777777" w:rsidR="00F506A0" w:rsidRPr="003D159C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1EB2AAFA" w14:textId="77777777" w:rsidR="00F506A0" w:rsidRPr="003D159C" w:rsidRDefault="00F506A0" w:rsidP="00F506A0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4FC7AB36" w14:textId="77777777" w:rsidR="00DB0B4F" w:rsidRPr="00192212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F525125" w14:textId="77777777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23FFD727" w14:textId="6814E778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 w:rsidR="00E97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4324A5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05EE3E1E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0E8EC81E" w:rsidR="00BE4276" w:rsidRDefault="00BE4276" w:rsidP="0034192D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406F38EF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34192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E488E"/>
    <w:rsid w:val="00302A8E"/>
    <w:rsid w:val="00306C08"/>
    <w:rsid w:val="0031766D"/>
    <w:rsid w:val="0034192D"/>
    <w:rsid w:val="00345C47"/>
    <w:rsid w:val="003723D3"/>
    <w:rsid w:val="0039287C"/>
    <w:rsid w:val="003A5E77"/>
    <w:rsid w:val="003B1565"/>
    <w:rsid w:val="003B64DE"/>
    <w:rsid w:val="003D159C"/>
    <w:rsid w:val="0041338A"/>
    <w:rsid w:val="0042450C"/>
    <w:rsid w:val="004347CC"/>
    <w:rsid w:val="004B4895"/>
    <w:rsid w:val="004B7449"/>
    <w:rsid w:val="004C4238"/>
    <w:rsid w:val="005036B2"/>
    <w:rsid w:val="005042E5"/>
    <w:rsid w:val="00531D1C"/>
    <w:rsid w:val="00591460"/>
    <w:rsid w:val="00594917"/>
    <w:rsid w:val="005D07E4"/>
    <w:rsid w:val="005F1AB3"/>
    <w:rsid w:val="00687E72"/>
    <w:rsid w:val="006903C7"/>
    <w:rsid w:val="006A1921"/>
    <w:rsid w:val="006A3A9A"/>
    <w:rsid w:val="006F39DD"/>
    <w:rsid w:val="007144BC"/>
    <w:rsid w:val="007168AB"/>
    <w:rsid w:val="0075741F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17163"/>
    <w:rsid w:val="0093405C"/>
    <w:rsid w:val="0093535E"/>
    <w:rsid w:val="009A3508"/>
    <w:rsid w:val="009C7CF0"/>
    <w:rsid w:val="009F5452"/>
    <w:rsid w:val="00A213F4"/>
    <w:rsid w:val="00A2304F"/>
    <w:rsid w:val="00B05072"/>
    <w:rsid w:val="00B11E16"/>
    <w:rsid w:val="00B17188"/>
    <w:rsid w:val="00B5340F"/>
    <w:rsid w:val="00B90C6E"/>
    <w:rsid w:val="00B90C88"/>
    <w:rsid w:val="00B94C3D"/>
    <w:rsid w:val="00BC7DDB"/>
    <w:rsid w:val="00BD0460"/>
    <w:rsid w:val="00BE4276"/>
    <w:rsid w:val="00C079F9"/>
    <w:rsid w:val="00C1694B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94EED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21CE-4037-4265-BFAE-A87C91A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4-18T14:44:00Z</cp:lastPrinted>
  <dcterms:created xsi:type="dcterms:W3CDTF">2023-05-12T12:07:00Z</dcterms:created>
  <dcterms:modified xsi:type="dcterms:W3CDTF">2023-05-12T12:10:00Z</dcterms:modified>
</cp:coreProperties>
</file>